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FD25E5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FD25E5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es vacances d</w:t>
      </w:r>
      <w:r w:rsidR="00845D66">
        <w:rPr>
          <w:b/>
          <w:i/>
          <w:sz w:val="28"/>
          <w:szCs w:val="24"/>
          <w:lang w:val="fr-BE"/>
        </w:rPr>
        <w:t>e Noël</w:t>
      </w:r>
      <w:r>
        <w:rPr>
          <w:b/>
          <w:i/>
          <w:sz w:val="28"/>
          <w:szCs w:val="24"/>
          <w:lang w:val="fr-BE"/>
        </w:rPr>
        <w:t xml:space="preserve"> 2020-2021</w:t>
      </w:r>
    </w:p>
    <w:p w:rsidR="00930252" w:rsidRPr="00845D66" w:rsidRDefault="00930252" w:rsidP="00340CE0">
      <w:pPr>
        <w:rPr>
          <w:lang w:val="fr-BE"/>
        </w:rPr>
      </w:pPr>
      <w:bookmarkStart w:id="0" w:name="_GoBack"/>
      <w:bookmarkEnd w:id="0"/>
    </w:p>
    <w:p w:rsidR="00C7676A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 xml:space="preserve">Semaine 1 : </w:t>
      </w:r>
      <w:r w:rsidRPr="00C7676A">
        <w:rPr>
          <w:i/>
          <w:lang w:val="fr-FR"/>
        </w:rPr>
        <w:t xml:space="preserve">du lundi </w:t>
      </w:r>
      <w:r w:rsidRPr="008C7725">
        <w:rPr>
          <w:b/>
          <w:i/>
          <w:sz w:val="24"/>
          <w:lang w:val="fr-FR"/>
        </w:rPr>
        <w:t>21/12/2020</w:t>
      </w:r>
      <w:r w:rsidRPr="008C7725">
        <w:rPr>
          <w:i/>
          <w:sz w:val="24"/>
          <w:lang w:val="fr-FR"/>
        </w:rPr>
        <w:t xml:space="preserve"> </w:t>
      </w:r>
      <w:r w:rsidRPr="00C7676A">
        <w:rPr>
          <w:i/>
          <w:lang w:val="fr-FR"/>
        </w:rPr>
        <w:t xml:space="preserve">au jeudi </w:t>
      </w:r>
      <w:r w:rsidRPr="008C7725">
        <w:rPr>
          <w:b/>
          <w:i/>
          <w:sz w:val="24"/>
          <w:lang w:val="fr-FR"/>
        </w:rPr>
        <w:t>24/12/2020</w:t>
      </w:r>
    </w:p>
    <w:p w:rsidR="00C7676A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maine 2 : </w:t>
      </w:r>
      <w:r w:rsidRPr="00C7676A">
        <w:rPr>
          <w:i/>
          <w:lang w:val="fr-FR"/>
        </w:rPr>
        <w:t xml:space="preserve">du lundi </w:t>
      </w:r>
      <w:r w:rsidRPr="008C7725">
        <w:rPr>
          <w:b/>
          <w:i/>
          <w:sz w:val="24"/>
          <w:lang w:val="fr-FR"/>
        </w:rPr>
        <w:t>28/12/2020</w:t>
      </w:r>
      <w:r w:rsidRPr="008C7725">
        <w:rPr>
          <w:i/>
          <w:sz w:val="24"/>
          <w:lang w:val="fr-FR"/>
        </w:rPr>
        <w:t xml:space="preserve"> </w:t>
      </w:r>
      <w:r w:rsidRPr="00C7676A">
        <w:rPr>
          <w:i/>
          <w:lang w:val="fr-FR"/>
        </w:rPr>
        <w:t xml:space="preserve">au jeudi </w:t>
      </w:r>
      <w:r w:rsidRPr="008C7725">
        <w:rPr>
          <w:b/>
          <w:i/>
          <w:sz w:val="24"/>
          <w:lang w:val="fr-FR"/>
        </w:rPr>
        <w:t>31/12/2020</w:t>
      </w:r>
    </w:p>
    <w:p w:rsidR="00C7676A" w:rsidRDefault="00C7676A" w:rsidP="00C7676A">
      <w:pPr>
        <w:rPr>
          <w:lang w:val="fr-FR"/>
        </w:rPr>
      </w:pPr>
    </w:p>
    <w:tbl>
      <w:tblPr>
        <w:tblStyle w:val="Tabelraster"/>
        <w:tblW w:w="7681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C7676A" w:rsidRPr="002E7DCC" w:rsidTr="00C7676A">
        <w:trPr>
          <w:trHeight w:val="258"/>
        </w:trPr>
        <w:tc>
          <w:tcPr>
            <w:tcW w:w="1701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6 et après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0A6DB6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C7676A">
        <w:trPr>
          <w:trHeight w:val="1664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2 – 2013 -2014 - 2015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1 et avant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p w:rsidR="00C7676A" w:rsidRDefault="00C7676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jusque 16h30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Pr="00A63F08">
        <w:rPr>
          <w:b/>
          <w:i/>
          <w:u w:val="single"/>
          <w:lang w:val="fr-FR"/>
        </w:rPr>
        <w:t>18/12/2020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A63F08">
        <w:trPr>
          <w:trHeight w:val="306"/>
          <w:jc w:val="center"/>
        </w:trPr>
        <w:tc>
          <w:tcPr>
            <w:tcW w:w="1271" w:type="dxa"/>
            <w:vAlign w:val="center"/>
          </w:tcPr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</w:t>
            </w:r>
          </w:p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40CE0" w:rsidRDefault="00340CE0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</w:p>
    <w:p w:rsidR="00D86758" w:rsidRPr="00A63F08" w:rsidRDefault="00C7676A" w:rsidP="00C7676A">
      <w:pPr>
        <w:tabs>
          <w:tab w:val="left" w:pos="2694"/>
        </w:tabs>
        <w:ind w:left="-426"/>
        <w:jc w:val="both"/>
        <w:rPr>
          <w:b/>
          <w:i/>
          <w:sz w:val="20"/>
          <w:szCs w:val="24"/>
          <w:lang w:val="fr-BE"/>
        </w:rPr>
      </w:pPr>
      <w:r w:rsidRPr="00A63F08">
        <w:rPr>
          <w:b/>
          <w:i/>
          <w:sz w:val="20"/>
          <w:szCs w:val="24"/>
          <w:lang w:val="fr-BE"/>
        </w:rPr>
        <w:t>Le paiement s’effectuera le premier jour de stage. En cas de nombre insuffisant d’inscriptions, nous nous réservons le droit d’annuler le stage.</w:t>
      </w:r>
    </w:p>
    <w:sectPr w:rsidR="00D86758" w:rsidRPr="00A63F08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E5" w:rsidRDefault="00FD25E5" w:rsidP="00F9327D">
      <w:pPr>
        <w:spacing w:after="0" w:line="240" w:lineRule="auto"/>
      </w:pPr>
      <w:r>
        <w:separator/>
      </w:r>
    </w:p>
  </w:endnote>
  <w:endnote w:type="continuationSeparator" w:id="0">
    <w:p w:rsidR="00FD25E5" w:rsidRDefault="00FD25E5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E5" w:rsidRDefault="00FD25E5" w:rsidP="00F9327D">
      <w:pPr>
        <w:spacing w:after="0" w:line="240" w:lineRule="auto"/>
      </w:pPr>
      <w:r>
        <w:separator/>
      </w:r>
    </w:p>
  </w:footnote>
  <w:footnote w:type="continuationSeparator" w:id="0">
    <w:p w:rsidR="00FD25E5" w:rsidRDefault="00FD25E5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A6DB6"/>
    <w:rsid w:val="000D6276"/>
    <w:rsid w:val="001076EE"/>
    <w:rsid w:val="00130794"/>
    <w:rsid w:val="002D43FC"/>
    <w:rsid w:val="002E7DCC"/>
    <w:rsid w:val="003270BA"/>
    <w:rsid w:val="00340CE0"/>
    <w:rsid w:val="00351053"/>
    <w:rsid w:val="00362DD2"/>
    <w:rsid w:val="00395098"/>
    <w:rsid w:val="003C081A"/>
    <w:rsid w:val="00406162"/>
    <w:rsid w:val="004E1544"/>
    <w:rsid w:val="004E4F88"/>
    <w:rsid w:val="004E7254"/>
    <w:rsid w:val="00511C5F"/>
    <w:rsid w:val="00515C12"/>
    <w:rsid w:val="00550ED1"/>
    <w:rsid w:val="005B0AAA"/>
    <w:rsid w:val="00642AE3"/>
    <w:rsid w:val="00644C6A"/>
    <w:rsid w:val="006717DF"/>
    <w:rsid w:val="00685DE0"/>
    <w:rsid w:val="006975E7"/>
    <w:rsid w:val="00724CA5"/>
    <w:rsid w:val="007B16C7"/>
    <w:rsid w:val="00845D66"/>
    <w:rsid w:val="008C7725"/>
    <w:rsid w:val="008E1776"/>
    <w:rsid w:val="008E65AD"/>
    <w:rsid w:val="00930252"/>
    <w:rsid w:val="00974E10"/>
    <w:rsid w:val="009F750C"/>
    <w:rsid w:val="00A23A84"/>
    <w:rsid w:val="00A63F08"/>
    <w:rsid w:val="00AA135F"/>
    <w:rsid w:val="00B23269"/>
    <w:rsid w:val="00BD4EEF"/>
    <w:rsid w:val="00C7676A"/>
    <w:rsid w:val="00CB6561"/>
    <w:rsid w:val="00D86758"/>
    <w:rsid w:val="00DD0569"/>
    <w:rsid w:val="00E44BE0"/>
    <w:rsid w:val="00EB785C"/>
    <w:rsid w:val="00F52C46"/>
    <w:rsid w:val="00F9327D"/>
    <w:rsid w:val="00FB2BF9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D215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9F97-1AE9-42FC-9B4F-0CF086D3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3</cp:revision>
  <dcterms:created xsi:type="dcterms:W3CDTF">2020-08-09T12:48:00Z</dcterms:created>
  <dcterms:modified xsi:type="dcterms:W3CDTF">2020-08-09T14:36:00Z</dcterms:modified>
</cp:coreProperties>
</file>